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7908" w14:textId="77777777" w:rsidR="00A1760F" w:rsidRPr="00362994" w:rsidRDefault="00A1760F" w:rsidP="00C9767E">
      <w:pPr>
        <w:pStyle w:val="Body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62994">
        <w:rPr>
          <w:rFonts w:asciiTheme="minorHAnsi" w:hAnsiTheme="minorHAnsi" w:cstheme="minorHAnsi"/>
          <w:b/>
          <w:bCs/>
          <w:sz w:val="24"/>
          <w:szCs w:val="24"/>
        </w:rPr>
        <w:t>MOHAMMAD KHALID AFTAB</w:t>
      </w:r>
    </w:p>
    <w:p w14:paraId="7644EA11" w14:textId="77777777" w:rsidR="00A1760F" w:rsidRPr="00362994" w:rsidRDefault="005757F8" w:rsidP="00C976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hyperlink r:id="rId6" w:history="1">
        <w:r w:rsidR="00C9767E" w:rsidRPr="00362994">
          <w:rPr>
            <w:rStyle w:val="Hyperlink"/>
            <w:rFonts w:asciiTheme="minorHAnsi" w:hAnsiTheme="minorHAnsi" w:cstheme="minorHAnsi"/>
            <w:sz w:val="24"/>
            <w:szCs w:val="24"/>
          </w:rPr>
          <w:t>https://www.linkedin.com/in/khalid-aftab-481343a/</w:t>
        </w:r>
      </w:hyperlink>
    </w:p>
    <w:p w14:paraId="4CD476ED" w14:textId="77777777" w:rsidR="00C9767E" w:rsidRPr="00362994" w:rsidRDefault="00C9767E" w:rsidP="00C9767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DE3398B" w14:textId="77777777" w:rsidR="00C9767E" w:rsidRPr="00362994" w:rsidRDefault="00C9767E" w:rsidP="00C9767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1233BFF" w14:textId="2545C1DE" w:rsidR="00A1760F" w:rsidRPr="00362994" w:rsidRDefault="00C9767E" w:rsidP="00C976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362994">
        <w:rPr>
          <w:rFonts w:asciiTheme="minorHAnsi" w:hAnsiTheme="minorHAnsi" w:cstheme="minorHAnsi"/>
          <w:b/>
          <w:bCs/>
          <w:sz w:val="24"/>
          <w:szCs w:val="24"/>
        </w:rPr>
        <w:t>ADDRESS:</w:t>
      </w:r>
      <w:r w:rsidRPr="00362994">
        <w:rPr>
          <w:rFonts w:asciiTheme="minorHAnsi" w:hAnsiTheme="minorHAnsi" w:cstheme="minorHAnsi"/>
          <w:sz w:val="24"/>
          <w:szCs w:val="24"/>
        </w:rPr>
        <w:t xml:space="preserve"> </w:t>
      </w:r>
      <w:r w:rsidR="008A13B8">
        <w:rPr>
          <w:rFonts w:asciiTheme="minorHAnsi" w:hAnsiTheme="minorHAnsi" w:cstheme="minorHAnsi"/>
          <w:sz w:val="24"/>
          <w:szCs w:val="24"/>
        </w:rPr>
        <w:t>Alef Publishing and Media</w:t>
      </w:r>
    </w:p>
    <w:p w14:paraId="1FC18FD0" w14:textId="74EE4E17" w:rsidR="00A1760F" w:rsidRPr="00362994" w:rsidRDefault="00A1760F" w:rsidP="00C976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362994">
        <w:rPr>
          <w:rFonts w:asciiTheme="minorHAnsi" w:hAnsiTheme="minorHAnsi" w:cstheme="minorHAnsi"/>
          <w:sz w:val="24"/>
          <w:szCs w:val="24"/>
        </w:rPr>
        <w:t>Post Box</w:t>
      </w:r>
      <w:r w:rsidR="004522C3">
        <w:rPr>
          <w:rFonts w:asciiTheme="minorHAnsi" w:hAnsiTheme="minorHAnsi" w:cstheme="minorHAnsi"/>
          <w:sz w:val="24"/>
          <w:szCs w:val="24"/>
        </w:rPr>
        <w:t xml:space="preserve"> 301292</w:t>
      </w:r>
    </w:p>
    <w:p w14:paraId="5FB6E0CC" w14:textId="79853A8C" w:rsidR="00A1760F" w:rsidRPr="00362994" w:rsidRDefault="003E1967" w:rsidP="00847697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yadh</w:t>
      </w:r>
      <w:r w:rsidR="00847697" w:rsidRPr="00362994">
        <w:rPr>
          <w:rFonts w:asciiTheme="minorHAnsi" w:hAnsiTheme="minorHAnsi" w:cstheme="minorHAnsi"/>
          <w:sz w:val="24"/>
          <w:szCs w:val="24"/>
        </w:rPr>
        <w:t xml:space="preserve">, </w:t>
      </w:r>
      <w:r w:rsidR="00A1760F" w:rsidRPr="00362994">
        <w:rPr>
          <w:rFonts w:asciiTheme="minorHAnsi" w:hAnsiTheme="minorHAnsi" w:cstheme="minorHAnsi"/>
          <w:sz w:val="24"/>
          <w:szCs w:val="24"/>
        </w:rPr>
        <w:t xml:space="preserve">Pin Code </w:t>
      </w:r>
      <w:r>
        <w:rPr>
          <w:rFonts w:asciiTheme="minorHAnsi" w:hAnsiTheme="minorHAnsi" w:cstheme="minorHAnsi"/>
          <w:sz w:val="24"/>
          <w:szCs w:val="24"/>
        </w:rPr>
        <w:t>1</w:t>
      </w:r>
      <w:r w:rsidR="004522C3">
        <w:rPr>
          <w:rFonts w:asciiTheme="minorHAnsi" w:hAnsiTheme="minorHAnsi" w:cstheme="minorHAnsi"/>
          <w:sz w:val="24"/>
          <w:szCs w:val="24"/>
        </w:rPr>
        <w:t>1372</w:t>
      </w:r>
    </w:p>
    <w:p w14:paraId="05DAE1D5" w14:textId="77777777" w:rsidR="00A1760F" w:rsidRPr="00362994" w:rsidRDefault="00A1760F" w:rsidP="00C976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362994">
        <w:rPr>
          <w:rFonts w:asciiTheme="minorHAnsi" w:hAnsiTheme="minorHAnsi" w:cstheme="minorHAnsi"/>
          <w:sz w:val="24"/>
          <w:szCs w:val="24"/>
        </w:rPr>
        <w:t>Kingdom of Saudi Arabia</w:t>
      </w:r>
    </w:p>
    <w:p w14:paraId="39165530" w14:textId="77777777" w:rsidR="00A1760F" w:rsidRPr="00362994" w:rsidRDefault="00A1760F" w:rsidP="00C976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362994">
        <w:rPr>
          <w:rFonts w:asciiTheme="minorHAnsi" w:hAnsiTheme="minorHAnsi" w:cstheme="minorHAnsi"/>
          <w:b/>
          <w:bCs/>
          <w:sz w:val="24"/>
          <w:szCs w:val="24"/>
        </w:rPr>
        <w:t>Mobile</w:t>
      </w:r>
      <w:r w:rsidR="00847697" w:rsidRPr="00362994">
        <w:rPr>
          <w:rFonts w:asciiTheme="minorHAnsi" w:hAnsiTheme="minorHAnsi" w:cstheme="minorHAnsi"/>
          <w:b/>
          <w:bCs/>
          <w:sz w:val="24"/>
          <w:szCs w:val="24"/>
        </w:rPr>
        <w:t xml:space="preserve"> Phone No</w:t>
      </w:r>
      <w:r w:rsidRPr="0036299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62994">
        <w:rPr>
          <w:rFonts w:asciiTheme="minorHAnsi" w:hAnsiTheme="minorHAnsi" w:cstheme="minorHAnsi"/>
          <w:sz w:val="24"/>
          <w:szCs w:val="24"/>
        </w:rPr>
        <w:t xml:space="preserve"> +966 55</w:t>
      </w:r>
      <w:r w:rsidR="005F3CB9" w:rsidRPr="00362994">
        <w:rPr>
          <w:rFonts w:asciiTheme="minorHAnsi" w:hAnsiTheme="minorHAnsi" w:cstheme="minorHAnsi"/>
          <w:sz w:val="24"/>
          <w:szCs w:val="24"/>
        </w:rPr>
        <w:t>1415982</w:t>
      </w:r>
    </w:p>
    <w:p w14:paraId="28CEDDBE" w14:textId="5F88D82B" w:rsidR="00A1760F" w:rsidRPr="00362994" w:rsidRDefault="00A1760F" w:rsidP="00C9767E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362994">
        <w:rPr>
          <w:rFonts w:asciiTheme="minorHAnsi" w:hAnsiTheme="minorHAnsi" w:cstheme="minorHAnsi"/>
          <w:b/>
          <w:bCs/>
          <w:sz w:val="24"/>
          <w:szCs w:val="24"/>
        </w:rPr>
        <w:t>Landline</w:t>
      </w:r>
      <w:r w:rsidR="00847697" w:rsidRPr="0036299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62994">
        <w:rPr>
          <w:rFonts w:asciiTheme="minorHAnsi" w:hAnsiTheme="minorHAnsi" w:cstheme="minorHAnsi"/>
          <w:sz w:val="24"/>
          <w:szCs w:val="24"/>
        </w:rPr>
        <w:t xml:space="preserve"> +966</w:t>
      </w:r>
      <w:r w:rsidR="00320CD8">
        <w:rPr>
          <w:rFonts w:asciiTheme="minorHAnsi" w:hAnsiTheme="minorHAnsi" w:cstheme="minorHAnsi"/>
          <w:sz w:val="24"/>
          <w:szCs w:val="24"/>
        </w:rPr>
        <w:t>112176553</w:t>
      </w:r>
    </w:p>
    <w:p w14:paraId="231D8A8E" w14:textId="77777777" w:rsidR="00847697" w:rsidRPr="00362994" w:rsidRDefault="00847697" w:rsidP="00847697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  <w:r w:rsidRPr="00362994">
        <w:rPr>
          <w:rFonts w:asciiTheme="minorHAnsi" w:hAnsiTheme="minorHAnsi" w:cstheme="minorHAnsi"/>
          <w:b/>
          <w:bCs/>
          <w:sz w:val="24"/>
          <w:szCs w:val="24"/>
        </w:rPr>
        <w:t>EMAIL:</w:t>
      </w:r>
      <w:r w:rsidRPr="00362994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Pr="00362994">
          <w:rPr>
            <w:rStyle w:val="Hyperlink"/>
            <w:rFonts w:asciiTheme="minorHAnsi" w:hAnsiTheme="minorHAnsi" w:cstheme="minorHAnsi"/>
            <w:sz w:val="24"/>
            <w:szCs w:val="24"/>
          </w:rPr>
          <w:t>khalidjnu@gmail.com</w:t>
        </w:r>
      </w:hyperlink>
    </w:p>
    <w:p w14:paraId="3F593CD5" w14:textId="77777777" w:rsidR="00543635" w:rsidRPr="00362994" w:rsidRDefault="00543635" w:rsidP="00543635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D7F89A6" w14:textId="77777777" w:rsidR="00233D36" w:rsidRPr="00362994" w:rsidRDefault="00233D36" w:rsidP="0005114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0D09015" w14:textId="77777777" w:rsidR="00844430" w:rsidRPr="00362994" w:rsidRDefault="002E2D20" w:rsidP="0005114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 xml:space="preserve">Content editor with nearly two decades of experience 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in the 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 xml:space="preserve">newspaper </w:t>
      </w:r>
      <w:r w:rsidRPr="00362994">
        <w:rPr>
          <w:rFonts w:eastAsia="Times New Roman" w:cstheme="minorHAnsi"/>
          <w:color w:val="000000"/>
          <w:sz w:val="24"/>
          <w:szCs w:val="24"/>
        </w:rPr>
        <w:t>industry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>.</w:t>
      </w:r>
    </w:p>
    <w:p w14:paraId="5C3422E2" w14:textId="77777777" w:rsidR="00844430" w:rsidRPr="00362994" w:rsidRDefault="00844430" w:rsidP="0005114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72B2D37" w14:textId="77777777" w:rsidR="00543635" w:rsidRPr="00362994" w:rsidRDefault="00844430" w:rsidP="0005114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>• E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>diting and writing</w:t>
      </w:r>
      <w:r w:rsidR="002E2D20" w:rsidRPr="00362994">
        <w:rPr>
          <w:rFonts w:eastAsia="Times New Roman" w:cstheme="minorHAnsi"/>
          <w:color w:val="000000"/>
          <w:sz w:val="24"/>
          <w:szCs w:val="24"/>
        </w:rPr>
        <w:t xml:space="preserve"> are core strengths</w:t>
      </w:r>
      <w:r w:rsidRPr="00362994">
        <w:rPr>
          <w:rFonts w:eastAsia="Times New Roman" w:cstheme="minorHAnsi"/>
          <w:color w:val="000000"/>
          <w:sz w:val="24"/>
          <w:szCs w:val="24"/>
        </w:rPr>
        <w:t>.</w:t>
      </w:r>
    </w:p>
    <w:p w14:paraId="2E72789D" w14:textId="77777777" w:rsidR="00543635" w:rsidRPr="00362994" w:rsidRDefault="00543635" w:rsidP="003A097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889EC82" w14:textId="77777777" w:rsidR="00844430" w:rsidRPr="00362994" w:rsidRDefault="002E2D20" w:rsidP="008112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>Social media savvy</w:t>
      </w:r>
      <w:r w:rsidR="00474808" w:rsidRPr="00362994">
        <w:rPr>
          <w:rFonts w:eastAsia="Times New Roman" w:cstheme="minorHAnsi"/>
          <w:color w:val="000000"/>
          <w:sz w:val="24"/>
          <w:szCs w:val="24"/>
        </w:rPr>
        <w:t xml:space="preserve">; adept at 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>us</w:t>
      </w:r>
      <w:r w:rsidR="00474808" w:rsidRPr="00362994">
        <w:rPr>
          <w:rFonts w:eastAsia="Times New Roman" w:cstheme="minorHAnsi"/>
          <w:color w:val="000000"/>
          <w:sz w:val="24"/>
          <w:szCs w:val="24"/>
        </w:rPr>
        <w:t xml:space="preserve">ing 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current 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>digital editing tools.</w:t>
      </w:r>
    </w:p>
    <w:p w14:paraId="5E433062" w14:textId="77777777" w:rsidR="008112E5" w:rsidRPr="00362994" w:rsidRDefault="00543635" w:rsidP="008112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2A414DD" w14:textId="77777777" w:rsidR="00543635" w:rsidRPr="00362994" w:rsidRDefault="008112E5" w:rsidP="00102DA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>A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 xml:space="preserve">bility to </w:t>
      </w:r>
      <w:r w:rsidRPr="00362994">
        <w:rPr>
          <w:rFonts w:eastAsia="Times New Roman" w:cstheme="minorHAnsi"/>
          <w:color w:val="000000"/>
          <w:sz w:val="24"/>
          <w:szCs w:val="24"/>
        </w:rPr>
        <w:t>develop stories from social media posts with attractive headlines</w:t>
      </w:r>
      <w:r w:rsidR="00543635" w:rsidRPr="00362994">
        <w:rPr>
          <w:rFonts w:eastAsia="Times New Roman" w:cstheme="minorHAnsi"/>
          <w:color w:val="000000"/>
          <w:sz w:val="24"/>
          <w:szCs w:val="24"/>
        </w:rPr>
        <w:t>.</w:t>
      </w:r>
    </w:p>
    <w:p w14:paraId="7BC14663" w14:textId="77777777" w:rsidR="008742BF" w:rsidRPr="00362994" w:rsidRDefault="008742BF" w:rsidP="00192C4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sz w:val="24"/>
          <w:szCs w:val="24"/>
        </w:rPr>
        <w:br/>
      </w:r>
      <w:r w:rsidR="002E2D20" w:rsidRPr="00362994">
        <w:rPr>
          <w:rFonts w:eastAsia="Times New Roman" w:cstheme="minorHAnsi"/>
          <w:color w:val="000000"/>
          <w:kern w:val="36"/>
          <w:sz w:val="24"/>
          <w:szCs w:val="24"/>
        </w:rPr>
        <w:t xml:space="preserve">• </w:t>
      </w:r>
      <w:r w:rsidR="001E4A96" w:rsidRPr="00362994">
        <w:rPr>
          <w:rFonts w:eastAsia="Times New Roman" w:cstheme="minorHAnsi"/>
          <w:color w:val="000000"/>
          <w:kern w:val="36"/>
          <w:sz w:val="24"/>
          <w:szCs w:val="24"/>
        </w:rPr>
        <w:t xml:space="preserve">Always </w:t>
      </w:r>
      <w:r w:rsidR="00474808" w:rsidRPr="00362994">
        <w:rPr>
          <w:rFonts w:eastAsia="Times New Roman" w:cstheme="minorHAnsi"/>
          <w:color w:val="000000"/>
          <w:kern w:val="36"/>
          <w:sz w:val="24"/>
          <w:szCs w:val="24"/>
        </w:rPr>
        <w:t xml:space="preserve">on the lookout </w:t>
      </w:r>
      <w:r w:rsidR="00B51D50" w:rsidRPr="00362994">
        <w:rPr>
          <w:rFonts w:eastAsia="Times New Roman" w:cstheme="minorHAnsi"/>
          <w:color w:val="000000"/>
          <w:kern w:val="36"/>
          <w:sz w:val="24"/>
          <w:szCs w:val="24"/>
        </w:rPr>
        <w:t xml:space="preserve">for </w:t>
      </w:r>
      <w:r w:rsidR="005F3CB9" w:rsidRPr="00362994">
        <w:rPr>
          <w:rFonts w:eastAsia="Times New Roman" w:cstheme="minorHAnsi"/>
          <w:color w:val="000000"/>
          <w:sz w:val="24"/>
          <w:szCs w:val="24"/>
        </w:rPr>
        <w:t>challenging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 career </w:t>
      </w:r>
      <w:r w:rsidR="003D6126" w:rsidRPr="00362994">
        <w:rPr>
          <w:rFonts w:eastAsia="Times New Roman" w:cstheme="minorHAnsi"/>
          <w:color w:val="000000"/>
          <w:sz w:val="24"/>
          <w:szCs w:val="24"/>
        </w:rPr>
        <w:t xml:space="preserve">opportunities </w:t>
      </w:r>
      <w:r w:rsidR="0071486F" w:rsidRPr="00362994">
        <w:rPr>
          <w:rFonts w:eastAsia="Times New Roman" w:cstheme="minorHAnsi"/>
          <w:color w:val="000000"/>
          <w:sz w:val="24"/>
          <w:szCs w:val="24"/>
        </w:rPr>
        <w:t xml:space="preserve">in </w:t>
      </w:r>
      <w:r w:rsidR="005F3CB9" w:rsidRPr="00362994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192C4C" w:rsidRPr="00362994">
        <w:rPr>
          <w:rFonts w:eastAsia="Times New Roman" w:cstheme="minorHAnsi"/>
          <w:color w:val="000000"/>
          <w:sz w:val="24"/>
          <w:szCs w:val="24"/>
        </w:rPr>
        <w:t xml:space="preserve">dynamic </w:t>
      </w:r>
      <w:r w:rsidR="005F3CB9" w:rsidRPr="00362994">
        <w:rPr>
          <w:rFonts w:eastAsia="Times New Roman" w:cstheme="minorHAnsi"/>
          <w:color w:val="000000"/>
          <w:sz w:val="24"/>
          <w:szCs w:val="24"/>
        </w:rPr>
        <w:t>media landscape</w:t>
      </w:r>
      <w:r w:rsidR="00B51D50" w:rsidRPr="00362994">
        <w:rPr>
          <w:rFonts w:eastAsia="Times New Roman" w:cstheme="minorHAnsi"/>
          <w:color w:val="000000"/>
          <w:sz w:val="24"/>
          <w:szCs w:val="24"/>
        </w:rPr>
        <w:t>.</w:t>
      </w:r>
    </w:p>
    <w:p w14:paraId="40B63794" w14:textId="77777777" w:rsidR="0071486F" w:rsidRPr="00362994" w:rsidRDefault="0071486F" w:rsidP="003A097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97F0D19" w14:textId="77777777" w:rsidR="008742BF" w:rsidRPr="00362994" w:rsidRDefault="008742BF" w:rsidP="003A6D83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362994">
        <w:rPr>
          <w:rFonts w:eastAsia="Times New Roman" w:cstheme="minorHAnsi"/>
          <w:sz w:val="24"/>
          <w:szCs w:val="24"/>
        </w:rPr>
        <w:br/>
      </w:r>
      <w:r w:rsidR="00025971" w:rsidRPr="00362994">
        <w:rPr>
          <w:rFonts w:eastAsia="Times New Roman" w:cstheme="minorHAnsi"/>
          <w:b/>
          <w:bCs/>
          <w:color w:val="000000"/>
          <w:sz w:val="24"/>
          <w:szCs w:val="24"/>
        </w:rPr>
        <w:t>Key Strengths &amp; Skills</w:t>
      </w:r>
    </w:p>
    <w:p w14:paraId="0A2633E1" w14:textId="77777777" w:rsidR="003A6D83" w:rsidRPr="00362994" w:rsidRDefault="003A6D83" w:rsidP="003A6D8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6A0F043" w14:textId="77777777" w:rsidR="00462901" w:rsidRPr="00362994" w:rsidRDefault="00462901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 xml:space="preserve">Strong links in the GCC, </w:t>
      </w:r>
      <w:r w:rsidRPr="00362994">
        <w:rPr>
          <w:rFonts w:eastAsia="Times New Roman" w:cstheme="minorHAnsi"/>
          <w:color w:val="000000"/>
          <w:sz w:val="24"/>
          <w:szCs w:val="24"/>
        </w:rPr>
        <w:t>India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Pakistan 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 xml:space="preserve">media industries </w:t>
      </w:r>
      <w:r w:rsidR="00722982" w:rsidRPr="00362994">
        <w:rPr>
          <w:rFonts w:eastAsia="Times New Roman" w:cstheme="minorHAnsi"/>
          <w:color w:val="000000"/>
          <w:sz w:val="24"/>
          <w:szCs w:val="24"/>
        </w:rPr>
        <w:t xml:space="preserve">enabling </w:t>
      </w:r>
      <w:r w:rsidR="00226731" w:rsidRPr="00362994">
        <w:rPr>
          <w:rFonts w:eastAsia="Times New Roman" w:cstheme="minorHAnsi"/>
          <w:color w:val="000000"/>
          <w:sz w:val="24"/>
          <w:szCs w:val="24"/>
        </w:rPr>
        <w:t xml:space="preserve">timely 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 xml:space="preserve">sourcing of news </w:t>
      </w:r>
      <w:r w:rsidRPr="00362994">
        <w:rPr>
          <w:rFonts w:eastAsia="Times New Roman" w:cstheme="minorHAnsi"/>
          <w:color w:val="000000"/>
          <w:sz w:val="24"/>
          <w:szCs w:val="24"/>
        </w:rPr>
        <w:t>info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 xml:space="preserve">rmation and </w:t>
      </w:r>
      <w:r w:rsidRPr="00362994">
        <w:rPr>
          <w:rFonts w:eastAsia="Times New Roman" w:cstheme="minorHAnsi"/>
          <w:color w:val="000000"/>
          <w:sz w:val="24"/>
          <w:szCs w:val="24"/>
        </w:rPr>
        <w:t>event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>s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 notifications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>.</w:t>
      </w:r>
    </w:p>
    <w:p w14:paraId="172E3D05" w14:textId="77777777" w:rsidR="008F40AF" w:rsidRPr="00362994" w:rsidRDefault="008F40AF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3E793E6" w14:textId="77777777" w:rsidR="008F40AF" w:rsidRPr="00362994" w:rsidRDefault="008F40AF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Keen focus on </w:t>
      </w:r>
      <w:r w:rsidR="00226731" w:rsidRPr="00362994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362994">
        <w:rPr>
          <w:rFonts w:eastAsia="Times New Roman" w:cstheme="minorHAnsi"/>
          <w:color w:val="000000"/>
          <w:sz w:val="24"/>
          <w:szCs w:val="24"/>
        </w:rPr>
        <w:t>Middle East</w:t>
      </w:r>
      <w:r w:rsidR="00AB5AF7" w:rsidRPr="00362994">
        <w:rPr>
          <w:rFonts w:eastAsia="Times New Roman" w:cstheme="minorHAnsi"/>
          <w:color w:val="000000"/>
          <w:sz w:val="24"/>
          <w:szCs w:val="24"/>
        </w:rPr>
        <w:t xml:space="preserve"> and the Indian subcontinent</w:t>
      </w:r>
      <w:r w:rsidR="00226731" w:rsidRPr="00362994">
        <w:rPr>
          <w:rFonts w:eastAsia="Times New Roman" w:cstheme="minorHAnsi"/>
          <w:color w:val="000000"/>
          <w:sz w:val="24"/>
          <w:szCs w:val="24"/>
        </w:rPr>
        <w:t xml:space="preserve">, having written </w:t>
      </w:r>
      <w:r w:rsidRPr="00362994">
        <w:rPr>
          <w:rFonts w:eastAsia="Times New Roman" w:cstheme="minorHAnsi"/>
          <w:color w:val="000000"/>
          <w:sz w:val="24"/>
          <w:szCs w:val="24"/>
        </w:rPr>
        <w:t>editorial</w:t>
      </w:r>
      <w:r w:rsidR="00226731" w:rsidRPr="00362994">
        <w:rPr>
          <w:rFonts w:eastAsia="Times New Roman" w:cstheme="minorHAnsi"/>
          <w:color w:val="000000"/>
          <w:sz w:val="24"/>
          <w:szCs w:val="24"/>
        </w:rPr>
        <w:t>s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26731" w:rsidRPr="00362994">
        <w:rPr>
          <w:rFonts w:eastAsia="Times New Roman" w:cstheme="minorHAnsi"/>
          <w:color w:val="000000"/>
          <w:sz w:val="24"/>
          <w:szCs w:val="24"/>
        </w:rPr>
        <w:t>related to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 developments in the </w:t>
      </w:r>
      <w:r w:rsidR="00226731" w:rsidRPr="00362994">
        <w:rPr>
          <w:rFonts w:eastAsia="Times New Roman" w:cstheme="minorHAnsi"/>
          <w:color w:val="000000"/>
          <w:sz w:val="24"/>
          <w:szCs w:val="24"/>
        </w:rPr>
        <w:t>region</w:t>
      </w:r>
      <w:r w:rsidRPr="00362994">
        <w:rPr>
          <w:rFonts w:eastAsia="Times New Roman" w:cstheme="minorHAnsi"/>
          <w:color w:val="000000"/>
          <w:sz w:val="24"/>
          <w:szCs w:val="24"/>
        </w:rPr>
        <w:t>.</w:t>
      </w:r>
    </w:p>
    <w:p w14:paraId="4621C967" w14:textId="77777777" w:rsidR="00226731" w:rsidRPr="00362994" w:rsidRDefault="00226731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9384F02" w14:textId="77777777" w:rsidR="008F40AF" w:rsidRPr="00362994" w:rsidRDefault="00226731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B801F4" w:rsidRPr="00362994">
        <w:rPr>
          <w:rFonts w:eastAsia="Times New Roman" w:cstheme="minorHAnsi"/>
          <w:color w:val="000000"/>
          <w:sz w:val="24"/>
          <w:szCs w:val="24"/>
        </w:rPr>
        <w:t xml:space="preserve">News </w:t>
      </w:r>
      <w:r w:rsidRPr="00362994">
        <w:rPr>
          <w:rFonts w:eastAsia="Times New Roman" w:cstheme="minorHAnsi"/>
          <w:color w:val="000000"/>
          <w:sz w:val="24"/>
          <w:szCs w:val="24"/>
        </w:rPr>
        <w:t>writing</w:t>
      </w:r>
      <w:r w:rsidR="00B801F4" w:rsidRPr="00362994">
        <w:rPr>
          <w:rFonts w:eastAsia="Times New Roman" w:cstheme="minorHAnsi"/>
          <w:color w:val="000000"/>
          <w:sz w:val="24"/>
          <w:szCs w:val="24"/>
        </w:rPr>
        <w:t xml:space="preserve"> specialist using traditional methods, 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 xml:space="preserve">online news portals, </w:t>
      </w:r>
      <w:r w:rsidR="00673904" w:rsidRPr="00362994">
        <w:rPr>
          <w:rFonts w:eastAsia="Times New Roman" w:cstheme="minorHAnsi"/>
          <w:color w:val="000000"/>
          <w:sz w:val="24"/>
          <w:szCs w:val="24"/>
        </w:rPr>
        <w:t xml:space="preserve">and </w:t>
      </w:r>
      <w:r w:rsidR="00A64A45" w:rsidRPr="00362994">
        <w:rPr>
          <w:rFonts w:eastAsia="Times New Roman" w:cstheme="minorHAnsi"/>
          <w:color w:val="000000"/>
          <w:sz w:val="24"/>
          <w:szCs w:val="24"/>
        </w:rPr>
        <w:t xml:space="preserve">the latest content </w:t>
      </w:r>
      <w:r w:rsidR="008F40AF" w:rsidRPr="00362994">
        <w:rPr>
          <w:rFonts w:eastAsia="Times New Roman" w:cstheme="minorHAnsi"/>
          <w:color w:val="000000"/>
          <w:sz w:val="24"/>
          <w:szCs w:val="24"/>
        </w:rPr>
        <w:t>management</w:t>
      </w:r>
      <w:r w:rsidR="00673904" w:rsidRPr="00362994">
        <w:rPr>
          <w:rFonts w:eastAsia="Times New Roman" w:cstheme="minorHAnsi"/>
          <w:color w:val="000000"/>
          <w:sz w:val="24"/>
          <w:szCs w:val="24"/>
        </w:rPr>
        <w:t xml:space="preserve"> systems.</w:t>
      </w:r>
    </w:p>
    <w:p w14:paraId="203BCA5B" w14:textId="77777777" w:rsidR="00462901" w:rsidRPr="00362994" w:rsidRDefault="00462901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0CEDB9A" w14:textId="77777777" w:rsidR="008742BF" w:rsidRPr="00362994" w:rsidRDefault="00462901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A64A45" w:rsidRPr="00362994">
        <w:rPr>
          <w:rFonts w:eastAsia="Times New Roman" w:cstheme="minorHAnsi"/>
          <w:color w:val="000000"/>
          <w:sz w:val="24"/>
          <w:szCs w:val="24"/>
        </w:rPr>
        <w:t xml:space="preserve">Skilled </w:t>
      </w:r>
      <w:r w:rsidR="008742BF" w:rsidRPr="00362994">
        <w:rPr>
          <w:rFonts w:eastAsia="Times New Roman" w:cstheme="minorHAnsi"/>
          <w:color w:val="000000"/>
          <w:sz w:val="24"/>
          <w:szCs w:val="24"/>
        </w:rPr>
        <w:t xml:space="preserve">at work 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>organization</w:t>
      </w:r>
      <w:r w:rsidR="00A64A45" w:rsidRPr="00362994">
        <w:rPr>
          <w:rFonts w:eastAsia="Times New Roman" w:cstheme="minorHAnsi"/>
          <w:color w:val="000000"/>
          <w:sz w:val="24"/>
          <w:szCs w:val="24"/>
        </w:rPr>
        <w:t xml:space="preserve"> and conflict </w:t>
      </w:r>
      <w:r w:rsidR="008742BF" w:rsidRPr="00362994">
        <w:rPr>
          <w:rFonts w:eastAsia="Times New Roman" w:cstheme="minorHAnsi"/>
          <w:color w:val="000000"/>
          <w:sz w:val="24"/>
          <w:szCs w:val="24"/>
        </w:rPr>
        <w:t>resol</w:t>
      </w:r>
      <w:r w:rsidR="00A64A45" w:rsidRPr="00362994">
        <w:rPr>
          <w:rFonts w:eastAsia="Times New Roman" w:cstheme="minorHAnsi"/>
          <w:color w:val="000000"/>
          <w:sz w:val="24"/>
          <w:szCs w:val="24"/>
        </w:rPr>
        <w:t>ution in charged</w:t>
      </w:r>
      <w:r w:rsidR="00810A87" w:rsidRPr="00362994">
        <w:rPr>
          <w:rFonts w:eastAsia="Times New Roman" w:cstheme="minorHAnsi"/>
          <w:color w:val="000000"/>
          <w:sz w:val="24"/>
          <w:szCs w:val="24"/>
        </w:rPr>
        <w:t>-</w:t>
      </w:r>
      <w:r w:rsidR="00A64A45" w:rsidRPr="00362994">
        <w:rPr>
          <w:rFonts w:eastAsia="Times New Roman" w:cstheme="minorHAnsi"/>
          <w:color w:val="000000"/>
          <w:sz w:val="24"/>
          <w:szCs w:val="24"/>
        </w:rPr>
        <w:t>up newsrooms.</w:t>
      </w:r>
    </w:p>
    <w:p w14:paraId="0ACB74EC" w14:textId="77777777" w:rsidR="00462901" w:rsidRPr="00362994" w:rsidRDefault="00462901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A512A45" w14:textId="77777777" w:rsidR="008742BF" w:rsidRPr="00362994" w:rsidRDefault="003A6D83" w:rsidP="00A97D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EE6EF9" w:rsidRPr="00362994">
        <w:rPr>
          <w:rFonts w:eastAsia="Times New Roman" w:cstheme="minorHAnsi"/>
          <w:color w:val="000000"/>
          <w:sz w:val="24"/>
          <w:szCs w:val="24"/>
        </w:rPr>
        <w:t xml:space="preserve">Can </w:t>
      </w:r>
      <w:r w:rsidR="008742BF" w:rsidRPr="00362994">
        <w:rPr>
          <w:rFonts w:eastAsia="Times New Roman" w:cstheme="minorHAnsi"/>
          <w:color w:val="000000"/>
          <w:sz w:val="24"/>
          <w:szCs w:val="24"/>
        </w:rPr>
        <w:t>work independently a</w:t>
      </w:r>
      <w:r w:rsidR="00EE6EF9" w:rsidRPr="00362994">
        <w:rPr>
          <w:rFonts w:eastAsia="Times New Roman" w:cstheme="minorHAnsi"/>
          <w:color w:val="000000"/>
          <w:sz w:val="24"/>
          <w:szCs w:val="24"/>
        </w:rPr>
        <w:t xml:space="preserve">nd 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 xml:space="preserve">be a </w:t>
      </w:r>
      <w:r w:rsidR="008742BF" w:rsidRPr="00362994">
        <w:rPr>
          <w:rFonts w:eastAsia="Times New Roman" w:cstheme="minorHAnsi"/>
          <w:color w:val="000000"/>
          <w:sz w:val="24"/>
          <w:szCs w:val="24"/>
        </w:rPr>
        <w:t>part of team</w:t>
      </w:r>
      <w:r w:rsidR="002B495E" w:rsidRPr="00362994">
        <w:rPr>
          <w:rFonts w:eastAsia="Times New Roman" w:cstheme="minorHAnsi"/>
          <w:color w:val="000000"/>
          <w:sz w:val="24"/>
          <w:szCs w:val="24"/>
        </w:rPr>
        <w:t>s</w:t>
      </w:r>
      <w:r w:rsidR="00EE6EF9" w:rsidRPr="00362994">
        <w:rPr>
          <w:rFonts w:eastAsia="Times New Roman" w:cstheme="minorHAnsi"/>
          <w:color w:val="000000"/>
          <w:sz w:val="24"/>
          <w:szCs w:val="24"/>
        </w:rPr>
        <w:t>.</w:t>
      </w:r>
    </w:p>
    <w:p w14:paraId="56CF7D2B" w14:textId="77777777" w:rsidR="00462901" w:rsidRPr="00362994" w:rsidRDefault="00462901" w:rsidP="003A6D8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101CE3C" w14:textId="28D58A3B" w:rsidR="008742BF" w:rsidRDefault="00126F21" w:rsidP="000259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362994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Work Experience</w:t>
      </w:r>
    </w:p>
    <w:p w14:paraId="2324BE5F" w14:textId="53A7FA2F" w:rsidR="000C0B61" w:rsidRDefault="000C0B61" w:rsidP="000259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</w:p>
    <w:p w14:paraId="6E35B556" w14:textId="53DEE4DE" w:rsidR="000C0B61" w:rsidRPr="005757F8" w:rsidRDefault="000C0B61" w:rsidP="005757F8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757F8">
        <w:rPr>
          <w:rFonts w:eastAsia="Times New Roman" w:cstheme="minorHAnsi"/>
          <w:iCs/>
          <w:color w:val="000000"/>
          <w:sz w:val="24"/>
          <w:szCs w:val="24"/>
        </w:rPr>
        <w:t xml:space="preserve">Content editor, </w:t>
      </w:r>
      <w:r w:rsidRPr="005757F8">
        <w:rPr>
          <w:rFonts w:eastAsia="Times New Roman" w:cstheme="minorHAnsi"/>
          <w:b/>
          <w:bCs/>
          <w:iCs/>
          <w:color w:val="000000"/>
          <w:sz w:val="24"/>
          <w:szCs w:val="24"/>
        </w:rPr>
        <w:t>Alef publishing and media</w:t>
      </w:r>
      <w:r w:rsidRPr="005757F8">
        <w:rPr>
          <w:rFonts w:eastAsia="Times New Roman" w:cstheme="minorHAnsi"/>
          <w:iCs/>
          <w:color w:val="000000"/>
          <w:sz w:val="24"/>
          <w:szCs w:val="24"/>
        </w:rPr>
        <w:t xml:space="preserve">, Riyadh, Saudi Arabia </w:t>
      </w:r>
      <w:r w:rsidR="00B454D9" w:rsidRPr="005757F8">
        <w:rPr>
          <w:rFonts w:eastAsia="Times New Roman" w:cstheme="minorHAnsi"/>
          <w:iCs/>
          <w:color w:val="000000"/>
          <w:sz w:val="24"/>
          <w:szCs w:val="24"/>
        </w:rPr>
        <w:t>–</w:t>
      </w:r>
      <w:r w:rsidR="00B454D9" w:rsidRPr="005757F8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E33BFA" w:rsidRPr="005757F8">
        <w:rPr>
          <w:rFonts w:eastAsia="Times New Roman" w:cstheme="minorHAnsi"/>
          <w:iCs/>
          <w:color w:val="000000"/>
          <w:sz w:val="24"/>
          <w:szCs w:val="24"/>
        </w:rPr>
        <w:t xml:space="preserve">August 15, </w:t>
      </w:r>
      <w:proofErr w:type="gramStart"/>
      <w:r w:rsidR="00E33BFA" w:rsidRPr="005757F8">
        <w:rPr>
          <w:rFonts w:eastAsia="Times New Roman" w:cstheme="minorHAnsi"/>
          <w:iCs/>
          <w:color w:val="000000"/>
          <w:sz w:val="24"/>
          <w:szCs w:val="24"/>
        </w:rPr>
        <w:t>2021</w:t>
      </w:r>
      <w:proofErr w:type="gramEnd"/>
      <w:r w:rsidR="00E33BFA" w:rsidRPr="005757F8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DD2FDD" w:rsidRPr="005757F8">
        <w:rPr>
          <w:rFonts w:eastAsia="Times New Roman" w:cstheme="minorHAnsi"/>
          <w:iCs/>
          <w:color w:val="000000"/>
          <w:sz w:val="24"/>
          <w:szCs w:val="24"/>
        </w:rPr>
        <w:t>till date.</w:t>
      </w:r>
      <w:r w:rsidRPr="005757F8">
        <w:rPr>
          <w:rFonts w:eastAsia="Times New Roman" w:cstheme="minorHAnsi"/>
          <w:iCs/>
          <w:color w:val="000000"/>
          <w:sz w:val="24"/>
          <w:szCs w:val="24"/>
        </w:rPr>
        <w:t xml:space="preserve">  </w:t>
      </w:r>
    </w:p>
    <w:p w14:paraId="474880FA" w14:textId="0CD86E10" w:rsidR="00A05487" w:rsidRPr="005757F8" w:rsidRDefault="00971677" w:rsidP="005757F8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757F8">
        <w:rPr>
          <w:rFonts w:eastAsia="Times New Roman" w:cstheme="minorHAnsi"/>
          <w:iCs/>
          <w:color w:val="000000"/>
          <w:sz w:val="24"/>
          <w:szCs w:val="24"/>
        </w:rPr>
        <w:t>Currently w</w:t>
      </w:r>
      <w:r w:rsidR="00BE3E6D" w:rsidRPr="005757F8">
        <w:rPr>
          <w:rFonts w:eastAsia="Times New Roman" w:cstheme="minorHAnsi"/>
          <w:iCs/>
          <w:color w:val="000000"/>
          <w:sz w:val="24"/>
          <w:szCs w:val="24"/>
        </w:rPr>
        <w:t xml:space="preserve">orking as a consultant </w:t>
      </w:r>
      <w:r w:rsidR="008D2D01" w:rsidRPr="005757F8">
        <w:rPr>
          <w:rFonts w:eastAsia="Times New Roman" w:cstheme="minorHAnsi"/>
          <w:iCs/>
          <w:color w:val="000000"/>
          <w:sz w:val="24"/>
          <w:szCs w:val="24"/>
        </w:rPr>
        <w:t>for Ma’aden</w:t>
      </w:r>
      <w:r w:rsidRPr="005757F8">
        <w:rPr>
          <w:rFonts w:eastAsia="Times New Roman" w:cstheme="minorHAnsi"/>
          <w:iCs/>
          <w:color w:val="000000"/>
          <w:sz w:val="24"/>
          <w:szCs w:val="24"/>
        </w:rPr>
        <w:t>’s internal communication</w:t>
      </w:r>
      <w:r w:rsidR="000F5BF4" w:rsidRPr="005757F8">
        <w:rPr>
          <w:rFonts w:eastAsia="Times New Roman" w:cstheme="minorHAnsi"/>
          <w:iCs/>
          <w:color w:val="000000"/>
          <w:sz w:val="24"/>
          <w:szCs w:val="24"/>
        </w:rPr>
        <w:t>.</w:t>
      </w:r>
    </w:p>
    <w:p w14:paraId="6D51B80C" w14:textId="1FD9CA35" w:rsidR="005F3CB9" w:rsidRPr="000C0B61" w:rsidRDefault="005F3CB9" w:rsidP="003A0977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</w:rPr>
      </w:pPr>
    </w:p>
    <w:p w14:paraId="730EA60F" w14:textId="2722DAE8" w:rsidR="00863E5E" w:rsidRPr="00362994" w:rsidRDefault="00B55598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• </w:t>
      </w:r>
      <w:r w:rsidR="005F3CB9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Content 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editor, </w:t>
      </w:r>
      <w:r w:rsidR="00EB631D" w:rsidRPr="005757F8">
        <w:rPr>
          <w:rFonts w:eastAsia="Times New Roman" w:cstheme="minorHAnsi"/>
          <w:b/>
          <w:bCs/>
          <w:iCs/>
          <w:color w:val="000000"/>
          <w:sz w:val="24"/>
          <w:szCs w:val="24"/>
        </w:rPr>
        <w:t>Saudi Gazette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, Jeddah, Saudi Arabia </w:t>
      </w:r>
      <w:r w:rsidR="00D05DFF" w:rsidRPr="00362994">
        <w:rPr>
          <w:rFonts w:eastAsia="Times New Roman" w:cstheme="minorHAnsi"/>
          <w:iCs/>
          <w:color w:val="000000"/>
          <w:sz w:val="24"/>
          <w:szCs w:val="24"/>
        </w:rPr>
        <w:t>–</w:t>
      </w:r>
      <w:r w:rsidR="00D05DFF">
        <w:rPr>
          <w:rFonts w:eastAsia="Times New Roman" w:cstheme="minorHAnsi"/>
          <w:iCs/>
          <w:color w:val="000000"/>
          <w:sz w:val="24"/>
          <w:szCs w:val="24"/>
        </w:rPr>
        <w:t xml:space="preserve"> September </w:t>
      </w:r>
      <w:r w:rsidR="00B454D9">
        <w:rPr>
          <w:rFonts w:eastAsia="Times New Roman" w:cstheme="minorHAnsi"/>
          <w:iCs/>
          <w:color w:val="000000"/>
          <w:sz w:val="24"/>
          <w:szCs w:val="24"/>
        </w:rPr>
        <w:t xml:space="preserve">1, </w:t>
      </w:r>
      <w:proofErr w:type="gramStart"/>
      <w:r w:rsidR="00B454D9">
        <w:rPr>
          <w:rFonts w:eastAsia="Times New Roman" w:cstheme="minorHAnsi"/>
          <w:iCs/>
          <w:color w:val="000000"/>
          <w:sz w:val="24"/>
          <w:szCs w:val="24"/>
        </w:rPr>
        <w:t>2013</w:t>
      </w:r>
      <w:proofErr w:type="gramEnd"/>
      <w:r w:rsidR="00B454D9">
        <w:rPr>
          <w:rFonts w:eastAsia="Times New Roman" w:cstheme="minorHAnsi"/>
          <w:iCs/>
          <w:color w:val="000000"/>
          <w:sz w:val="24"/>
          <w:szCs w:val="24"/>
        </w:rPr>
        <w:t xml:space="preserve"> to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630BAD">
        <w:rPr>
          <w:rFonts w:eastAsia="Times New Roman" w:cstheme="minorHAnsi"/>
          <w:iCs/>
          <w:color w:val="000000"/>
          <w:sz w:val="24"/>
          <w:szCs w:val="24"/>
        </w:rPr>
        <w:t>August 1</w:t>
      </w:r>
      <w:r w:rsidR="00B454D9">
        <w:rPr>
          <w:rFonts w:eastAsia="Times New Roman" w:cstheme="minorHAnsi"/>
          <w:iCs/>
          <w:color w:val="000000"/>
          <w:sz w:val="24"/>
          <w:szCs w:val="24"/>
        </w:rPr>
        <w:t>4</w:t>
      </w:r>
      <w:r w:rsidR="00630BAD">
        <w:rPr>
          <w:rFonts w:eastAsia="Times New Roman" w:cstheme="minorHAnsi"/>
          <w:iCs/>
          <w:color w:val="000000"/>
          <w:sz w:val="24"/>
          <w:szCs w:val="24"/>
        </w:rPr>
        <w:t>, 2021</w:t>
      </w:r>
    </w:p>
    <w:p w14:paraId="30C537B2" w14:textId="77777777" w:rsidR="0072077E" w:rsidRPr="00362994" w:rsidRDefault="00804F1B" w:rsidP="008114DA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sym w:font="Wingdings" w:char="F0D8"/>
      </w: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72077E" w:rsidRPr="00362994">
        <w:rPr>
          <w:rFonts w:eastAsia="Times New Roman" w:cstheme="minorHAnsi"/>
          <w:iCs/>
          <w:color w:val="000000"/>
          <w:sz w:val="24"/>
          <w:szCs w:val="24"/>
        </w:rPr>
        <w:t>Overall responsibility of production of local, international and opinion pages.</w:t>
      </w:r>
    </w:p>
    <w:p w14:paraId="18F6803B" w14:textId="77777777" w:rsidR="007A0408" w:rsidRPr="00362994" w:rsidRDefault="00804F1B" w:rsidP="008114DA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sym w:font="Wingdings" w:char="F0D8"/>
      </w: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867AC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Selection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>and edit</w:t>
      </w:r>
      <w:r w:rsidR="00867AC7" w:rsidRPr="00362994">
        <w:rPr>
          <w:rFonts w:eastAsia="Times New Roman" w:cstheme="minorHAnsi"/>
          <w:iCs/>
          <w:color w:val="000000"/>
          <w:sz w:val="24"/>
          <w:szCs w:val="24"/>
        </w:rPr>
        <w:t>ing of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articles from </w:t>
      </w:r>
      <w:r w:rsidR="00867AC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a wide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>pool of resources</w:t>
      </w:r>
      <w:r w:rsidR="007A0408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, including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wire news services and </w:t>
      </w:r>
      <w:r w:rsidR="007A0408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a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panel of local </w:t>
      </w:r>
      <w:r w:rsidR="007A0408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and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>international writers and contributors</w:t>
      </w:r>
      <w:r w:rsidR="007A0408" w:rsidRPr="00362994">
        <w:rPr>
          <w:rFonts w:eastAsia="Times New Roman" w:cstheme="minorHAnsi"/>
          <w:iCs/>
          <w:color w:val="000000"/>
          <w:sz w:val="24"/>
          <w:szCs w:val="24"/>
        </w:rPr>
        <w:t>.</w:t>
      </w:r>
    </w:p>
    <w:p w14:paraId="43A225BC" w14:textId="77777777" w:rsidR="0072077E" w:rsidRPr="00362994" w:rsidRDefault="00804F1B" w:rsidP="008114DA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sym w:font="Wingdings" w:char="F0D8"/>
      </w: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7A0408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Ensuring </w:t>
      </w:r>
      <w:r w:rsidR="0072077E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articles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>are in line with the publication’s editorial policies.</w:t>
      </w:r>
    </w:p>
    <w:p w14:paraId="3E8E7005" w14:textId="77777777" w:rsidR="00334317" w:rsidRPr="00362994" w:rsidRDefault="00334317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796C37AB" w14:textId="77777777" w:rsidR="00334317" w:rsidRPr="00362994" w:rsidRDefault="008114DA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• </w:t>
      </w:r>
      <w:r w:rsidR="00EB631D" w:rsidRPr="00362994">
        <w:rPr>
          <w:rFonts w:eastAsia="Times New Roman" w:cstheme="minorHAnsi"/>
          <w:iCs/>
          <w:color w:val="000000"/>
          <w:sz w:val="24"/>
          <w:szCs w:val="24"/>
        </w:rPr>
        <w:t>Senior Sub-editor</w:t>
      </w:r>
      <w:r w:rsidR="00AF4FBE" w:rsidRPr="00362994">
        <w:rPr>
          <w:rFonts w:eastAsia="Times New Roman" w:cstheme="minorHAnsi"/>
          <w:iCs/>
          <w:color w:val="000000"/>
          <w:sz w:val="24"/>
          <w:szCs w:val="24"/>
        </w:rPr>
        <w:t>/ Opinion Editor</w:t>
      </w:r>
      <w:r w:rsidR="00EB631D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, </w:t>
      </w:r>
      <w:r w:rsidR="00EB631D" w:rsidRPr="00362994">
        <w:rPr>
          <w:rFonts w:eastAsia="Times New Roman" w:cstheme="minorHAnsi"/>
          <w:b/>
          <w:bCs/>
          <w:i/>
          <w:color w:val="000000"/>
          <w:sz w:val="24"/>
          <w:szCs w:val="24"/>
        </w:rPr>
        <w:t>Arab News</w:t>
      </w:r>
      <w:r w:rsidR="00EB631D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, Jeddah, Saudi Arabia – August 2008 to July 2013 </w:t>
      </w:r>
    </w:p>
    <w:p w14:paraId="47A0A2BE" w14:textId="77777777" w:rsidR="00334317" w:rsidRPr="00362994" w:rsidRDefault="00D52684" w:rsidP="00A94331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sym w:font="Wingdings" w:char="F0D8"/>
      </w: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ED7148" w:rsidRPr="00362994">
        <w:rPr>
          <w:rFonts w:eastAsia="Times New Roman" w:cstheme="minorHAnsi"/>
          <w:iCs/>
          <w:color w:val="000000"/>
          <w:sz w:val="24"/>
          <w:szCs w:val="24"/>
        </w:rPr>
        <w:t>In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-charge of the </w:t>
      </w:r>
      <w:r w:rsidR="00ED7148" w:rsidRPr="00362994">
        <w:rPr>
          <w:rFonts w:eastAsia="Times New Roman" w:cstheme="minorHAnsi"/>
          <w:iCs/>
          <w:color w:val="000000"/>
          <w:sz w:val="24"/>
          <w:szCs w:val="24"/>
        </w:rPr>
        <w:t>o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>pinion desk</w:t>
      </w:r>
      <w:r w:rsidR="00ED7148" w:rsidRPr="00362994">
        <w:rPr>
          <w:rFonts w:eastAsia="Times New Roman" w:cstheme="minorHAnsi"/>
          <w:iCs/>
          <w:color w:val="000000"/>
          <w:sz w:val="24"/>
          <w:szCs w:val="24"/>
        </w:rPr>
        <w:t>,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and Saudi Pulse and New Media</w:t>
      </w:r>
      <w:r w:rsidR="00ED7148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sections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. </w:t>
      </w:r>
    </w:p>
    <w:p w14:paraId="7890242B" w14:textId="77777777" w:rsidR="00334317" w:rsidRPr="00362994" w:rsidRDefault="00D52684" w:rsidP="003C6EA9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sym w:font="Wingdings" w:char="F0D8"/>
      </w: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BF5DB9" w:rsidRPr="00362994">
        <w:rPr>
          <w:rFonts w:eastAsia="Times New Roman" w:cstheme="minorHAnsi"/>
          <w:iCs/>
          <w:color w:val="000000"/>
          <w:sz w:val="24"/>
          <w:szCs w:val="24"/>
        </w:rPr>
        <w:t>Overall responsibility of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BF5DB9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the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opinion pages, </w:t>
      </w:r>
      <w:r w:rsidR="003D313B" w:rsidRPr="00362994">
        <w:rPr>
          <w:rFonts w:eastAsia="Times New Roman" w:cstheme="minorHAnsi"/>
          <w:iCs/>
          <w:color w:val="000000"/>
          <w:sz w:val="24"/>
          <w:szCs w:val="24"/>
        </w:rPr>
        <w:t>w</w:t>
      </w:r>
      <w:r w:rsidR="00C16FD6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ith tasks </w:t>
      </w:r>
      <w:r w:rsidR="003D313B" w:rsidRPr="00362994">
        <w:rPr>
          <w:rFonts w:eastAsia="Times New Roman" w:cstheme="minorHAnsi"/>
          <w:iCs/>
          <w:color w:val="000000"/>
          <w:sz w:val="24"/>
          <w:szCs w:val="24"/>
        </w:rPr>
        <w:t>includ</w:t>
      </w:r>
      <w:r w:rsidR="00C16FD6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ing </w:t>
      </w:r>
      <w:r w:rsidR="003D313B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assigning writers to work on different </w:t>
      </w:r>
      <w:proofErr w:type="gramStart"/>
      <w:r w:rsidR="003D313B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subjects, </w:t>
      </w:r>
      <w:r w:rsidR="00B56FA7" w:rsidRPr="00362994">
        <w:rPr>
          <w:rFonts w:eastAsia="Times New Roman" w:cstheme="minorHAnsi"/>
          <w:iCs/>
          <w:color w:val="000000"/>
          <w:sz w:val="24"/>
          <w:szCs w:val="24"/>
        </w:rPr>
        <w:t>and</w:t>
      </w:r>
      <w:proofErr w:type="gramEnd"/>
      <w:r w:rsidR="00B56FA7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3C6EA9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generating concepts </w:t>
      </w:r>
      <w:r w:rsidR="00334317" w:rsidRPr="00362994">
        <w:rPr>
          <w:rFonts w:eastAsia="Times New Roman" w:cstheme="minorHAnsi"/>
          <w:iCs/>
          <w:color w:val="000000"/>
          <w:sz w:val="24"/>
          <w:szCs w:val="24"/>
        </w:rPr>
        <w:t>for illustrations to be used with various articles and editorial cartoons.</w:t>
      </w:r>
    </w:p>
    <w:p w14:paraId="4CC87AF5" w14:textId="77777777" w:rsidR="003D313B" w:rsidRPr="00362994" w:rsidRDefault="003D313B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4221F43A" w14:textId="77777777" w:rsidR="008742BF" w:rsidRPr="00362994" w:rsidRDefault="005F3C68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• 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>Senior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Sub-editor, </w:t>
      </w:r>
      <w:r w:rsidR="00863E5E" w:rsidRPr="00362994">
        <w:rPr>
          <w:rFonts w:eastAsia="Times New Roman" w:cstheme="minorHAnsi"/>
          <w:b/>
          <w:bCs/>
          <w:i/>
          <w:color w:val="000000"/>
          <w:sz w:val="24"/>
          <w:szCs w:val="24"/>
        </w:rPr>
        <w:t>Bahrain Tribune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, 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>Manama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>,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Bahrain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– January 20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>06</w:t>
      </w:r>
      <w:r w:rsidR="00CC5624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to July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CC5624" w:rsidRPr="00362994">
        <w:rPr>
          <w:rFonts w:eastAsia="Times New Roman" w:cstheme="minorHAnsi"/>
          <w:iCs/>
          <w:color w:val="000000"/>
          <w:sz w:val="24"/>
          <w:szCs w:val="24"/>
        </w:rPr>
        <w:t>2008</w:t>
      </w:r>
    </w:p>
    <w:p w14:paraId="2BA32C23" w14:textId="77777777" w:rsidR="00397B09" w:rsidRPr="00362994" w:rsidRDefault="00397B09" w:rsidP="005F3C68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2DE1171A" w14:textId="77777777" w:rsidR="008742BF" w:rsidRPr="00362994" w:rsidRDefault="005F3C68" w:rsidP="00BB4BA8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• 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>Senior sub-editor</w:t>
      </w:r>
      <w:r w:rsidR="00BB4BA8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, </w:t>
      </w:r>
      <w:r w:rsidR="00863E5E" w:rsidRPr="00362994">
        <w:rPr>
          <w:rFonts w:eastAsia="Times New Roman" w:cstheme="minorHAnsi"/>
          <w:b/>
          <w:bCs/>
          <w:i/>
          <w:color w:val="000000"/>
          <w:sz w:val="24"/>
          <w:szCs w:val="24"/>
        </w:rPr>
        <w:t>The</w:t>
      </w:r>
      <w:r w:rsidR="008742BF" w:rsidRPr="00362994">
        <w:rPr>
          <w:rFonts w:eastAsia="Times New Roman" w:cstheme="minorHAnsi"/>
          <w:b/>
          <w:bCs/>
          <w:i/>
          <w:color w:val="000000"/>
          <w:sz w:val="24"/>
          <w:szCs w:val="24"/>
        </w:rPr>
        <w:t xml:space="preserve"> Gulf </w:t>
      </w:r>
      <w:r w:rsidR="00863E5E" w:rsidRPr="00362994">
        <w:rPr>
          <w:rFonts w:eastAsia="Times New Roman" w:cstheme="minorHAnsi"/>
          <w:b/>
          <w:bCs/>
          <w:i/>
          <w:color w:val="000000"/>
          <w:sz w:val="24"/>
          <w:szCs w:val="24"/>
        </w:rPr>
        <w:t>Today</w:t>
      </w:r>
      <w:r w:rsidR="00863E5E" w:rsidRPr="00362994">
        <w:rPr>
          <w:rFonts w:eastAsia="Times New Roman" w:cstheme="minorHAnsi"/>
          <w:iCs/>
          <w:color w:val="000000"/>
          <w:sz w:val="24"/>
          <w:szCs w:val="24"/>
        </w:rPr>
        <w:t>, Sharjah, the UAE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– 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>July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200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>5</w:t>
      </w:r>
      <w:r w:rsidR="008742BF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CC5624" w:rsidRPr="00362994">
        <w:rPr>
          <w:rFonts w:eastAsia="Times New Roman" w:cstheme="minorHAnsi"/>
          <w:iCs/>
          <w:color w:val="000000"/>
          <w:sz w:val="24"/>
          <w:szCs w:val="24"/>
        </w:rPr>
        <w:t>to January 2006</w:t>
      </w:r>
    </w:p>
    <w:p w14:paraId="2F4018DD" w14:textId="77777777" w:rsidR="005F3C68" w:rsidRPr="00362994" w:rsidRDefault="005F3C68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490696A6" w14:textId="77777777" w:rsidR="00E66A11" w:rsidRPr="00362994" w:rsidRDefault="005F3C68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• 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Research associate, </w:t>
      </w:r>
      <w:proofErr w:type="spellStart"/>
      <w:r w:rsidR="00E66A11" w:rsidRPr="00362994">
        <w:rPr>
          <w:rFonts w:eastAsia="Times New Roman" w:cstheme="minorHAnsi"/>
          <w:b/>
          <w:bCs/>
          <w:i/>
          <w:color w:val="000000"/>
          <w:sz w:val="24"/>
          <w:szCs w:val="24"/>
        </w:rPr>
        <w:t>Doordarshan</w:t>
      </w:r>
      <w:proofErr w:type="spellEnd"/>
      <w:r w:rsidR="00E66A11" w:rsidRPr="00362994">
        <w:rPr>
          <w:rFonts w:eastAsia="Times New Roman" w:cstheme="minorHAnsi"/>
          <w:b/>
          <w:bCs/>
          <w:i/>
          <w:color w:val="000000"/>
          <w:sz w:val="24"/>
          <w:szCs w:val="24"/>
        </w:rPr>
        <w:t xml:space="preserve"> News</w:t>
      </w:r>
      <w:r w:rsidR="00397B09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(TV channel)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>, New Delhi</w:t>
      </w:r>
      <w:r w:rsidR="00457490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– March 2002 </w:t>
      </w:r>
      <w:r w:rsidR="00CC5624" w:rsidRPr="00362994">
        <w:rPr>
          <w:rFonts w:eastAsia="Times New Roman" w:cstheme="minorHAnsi"/>
          <w:iCs/>
          <w:color w:val="000000"/>
          <w:sz w:val="24"/>
          <w:szCs w:val="24"/>
        </w:rPr>
        <w:t>to July 2005</w:t>
      </w:r>
    </w:p>
    <w:p w14:paraId="1CCE3945" w14:textId="77777777" w:rsidR="00397B09" w:rsidRPr="00362994" w:rsidRDefault="00397B09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2E77D32D" w14:textId="77777777" w:rsidR="00E66A11" w:rsidRPr="00362994" w:rsidRDefault="005F3C68" w:rsidP="003A0977">
      <w:pPr>
        <w:spacing w:after="0" w:line="240" w:lineRule="auto"/>
        <w:jc w:val="both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362994">
        <w:rPr>
          <w:rFonts w:eastAsia="Times New Roman" w:cstheme="minorHAnsi"/>
          <w:iCs/>
          <w:color w:val="000000"/>
          <w:sz w:val="24"/>
          <w:szCs w:val="24"/>
        </w:rPr>
        <w:t xml:space="preserve">• 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Sub-editor, </w:t>
      </w:r>
      <w:r w:rsidR="00E66A11" w:rsidRPr="00362994">
        <w:rPr>
          <w:rFonts w:eastAsia="Times New Roman" w:cstheme="minorHAnsi"/>
          <w:b/>
          <w:iCs/>
          <w:color w:val="000000"/>
          <w:sz w:val="24"/>
          <w:szCs w:val="24"/>
        </w:rPr>
        <w:t>Central Monitoring Services, Information &amp; Broadcasting Ministry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>, Government of India, New Delhi</w:t>
      </w:r>
      <w:r w:rsidR="00B8126B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>–</w:t>
      </w:r>
      <w:r w:rsidR="00E7236E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>July 200</w:t>
      </w:r>
      <w:r w:rsidR="00E7236E" w:rsidRPr="00362994">
        <w:rPr>
          <w:rFonts w:eastAsia="Times New Roman" w:cstheme="minorHAnsi"/>
          <w:iCs/>
          <w:color w:val="000000"/>
          <w:sz w:val="24"/>
          <w:szCs w:val="24"/>
        </w:rPr>
        <w:t>0</w:t>
      </w:r>
      <w:r w:rsidR="00E66A11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E7236E" w:rsidRPr="00362994">
        <w:rPr>
          <w:rFonts w:eastAsia="Times New Roman" w:cstheme="minorHAnsi"/>
          <w:iCs/>
          <w:color w:val="000000"/>
          <w:sz w:val="24"/>
          <w:szCs w:val="24"/>
        </w:rPr>
        <w:t xml:space="preserve">to March 2002 </w:t>
      </w:r>
    </w:p>
    <w:p w14:paraId="45ED2749" w14:textId="77777777" w:rsidR="00E66A11" w:rsidRPr="00362994" w:rsidRDefault="00E66A11" w:rsidP="00A7015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608EF5D" w14:textId="77777777" w:rsidR="00E66A11" w:rsidRPr="00362994" w:rsidRDefault="00D8312A" w:rsidP="005F3C6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362994">
        <w:rPr>
          <w:rFonts w:eastAsia="Times New Roman" w:cstheme="minorHAnsi"/>
          <w:b/>
          <w:color w:val="000000"/>
          <w:sz w:val="24"/>
          <w:szCs w:val="24"/>
        </w:rPr>
        <w:t>Education</w:t>
      </w:r>
    </w:p>
    <w:p w14:paraId="0FD3A671" w14:textId="77777777" w:rsidR="003C5325" w:rsidRPr="00362994" w:rsidRDefault="003C5325" w:rsidP="003C532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5A506DB" w14:textId="77777777" w:rsidR="00E66A11" w:rsidRPr="00362994" w:rsidRDefault="003C5325" w:rsidP="006C1A39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>• Master of Philosophy (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M. Phil</w:t>
      </w:r>
      <w:r w:rsidRPr="00362994">
        <w:rPr>
          <w:rFonts w:eastAsia="Times New Roman" w:cstheme="minorHAnsi"/>
          <w:color w:val="000000"/>
          <w:sz w:val="24"/>
          <w:szCs w:val="24"/>
        </w:rPr>
        <w:t>)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 xml:space="preserve"> in 2000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 from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Centre for Middle East Studies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School of International Studies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Jawaharlal Nehru University</w:t>
      </w:r>
      <w:r w:rsidRPr="00362994">
        <w:rPr>
          <w:rFonts w:eastAsia="Times New Roman" w:cstheme="minorHAnsi"/>
          <w:color w:val="000000"/>
          <w:sz w:val="24"/>
          <w:szCs w:val="24"/>
        </w:rPr>
        <w:t>, New Delhi, India.</w:t>
      </w:r>
    </w:p>
    <w:p w14:paraId="6704D62C" w14:textId="77777777" w:rsidR="00E66A11" w:rsidRPr="00362994" w:rsidRDefault="003C5325" w:rsidP="006C1A39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MA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in 1997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468B4" w:rsidRPr="00362994">
        <w:rPr>
          <w:rFonts w:eastAsia="Times New Roman" w:cstheme="minorHAnsi"/>
          <w:color w:val="000000"/>
          <w:sz w:val="24"/>
          <w:szCs w:val="24"/>
        </w:rPr>
        <w:t xml:space="preserve">and BA in 1995 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from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Centre of Arabic Studies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School of Languages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Jawaharlal Nehru University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E66A11" w:rsidRPr="00362994">
        <w:rPr>
          <w:rFonts w:eastAsia="Times New Roman" w:cstheme="minorHAnsi"/>
          <w:color w:val="000000"/>
          <w:sz w:val="24"/>
          <w:szCs w:val="24"/>
        </w:rPr>
        <w:t>New Delhi</w:t>
      </w:r>
      <w:r w:rsidRPr="00362994">
        <w:rPr>
          <w:rFonts w:eastAsia="Times New Roman" w:cstheme="minorHAnsi"/>
          <w:color w:val="000000"/>
          <w:sz w:val="24"/>
          <w:szCs w:val="24"/>
        </w:rPr>
        <w:t>, Indi</w:t>
      </w:r>
      <w:r w:rsidR="00600C2D" w:rsidRPr="00362994">
        <w:rPr>
          <w:rFonts w:eastAsia="Times New Roman" w:cstheme="minorHAnsi"/>
          <w:color w:val="000000"/>
          <w:sz w:val="24"/>
          <w:szCs w:val="24"/>
        </w:rPr>
        <w:t>a.</w:t>
      </w:r>
    </w:p>
    <w:p w14:paraId="3F99554A" w14:textId="77777777" w:rsidR="00E7236E" w:rsidRPr="00362994" w:rsidRDefault="00E7236E" w:rsidP="00D468B4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869C2A8" w14:textId="77777777" w:rsidR="00BB31CD" w:rsidRPr="00362994" w:rsidRDefault="00BB31CD" w:rsidP="003A0977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0C5DB1E0" w14:textId="77777777" w:rsidR="00B530E4" w:rsidRPr="00362994" w:rsidRDefault="00DA4368" w:rsidP="0040167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62994">
        <w:rPr>
          <w:rFonts w:eastAsia="Times New Roman" w:cstheme="minorHAnsi"/>
          <w:b/>
          <w:bCs/>
          <w:color w:val="000000"/>
          <w:sz w:val="24"/>
          <w:szCs w:val="24"/>
        </w:rPr>
        <w:t xml:space="preserve">Computer </w:t>
      </w:r>
      <w:r w:rsidR="00677E86" w:rsidRPr="00362994">
        <w:rPr>
          <w:rFonts w:eastAsia="Times New Roman" w:cstheme="minorHAnsi"/>
          <w:b/>
          <w:bCs/>
          <w:color w:val="000000"/>
          <w:sz w:val="24"/>
          <w:szCs w:val="24"/>
        </w:rPr>
        <w:t>Proficiency  </w:t>
      </w:r>
    </w:p>
    <w:p w14:paraId="017DA82F" w14:textId="77777777" w:rsidR="0040167E" w:rsidRPr="00362994" w:rsidRDefault="0040167E" w:rsidP="00233810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CA9C354" w14:textId="77777777" w:rsidR="00233810" w:rsidRPr="00362994" w:rsidRDefault="00233810" w:rsidP="00BD5A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>A</w:t>
      </w:r>
      <w:r w:rsidRPr="00362994">
        <w:rPr>
          <w:rFonts w:eastAsia="Times New Roman" w:cstheme="minorHAnsi"/>
          <w:color w:val="000000"/>
          <w:sz w:val="24"/>
          <w:szCs w:val="24"/>
        </w:rPr>
        <w:t xml:space="preserve">dept at using MS office applications in addition to page-designing software, such as </w:t>
      </w:r>
      <w:proofErr w:type="spellStart"/>
      <w:r w:rsidRPr="00362994">
        <w:rPr>
          <w:rFonts w:eastAsia="Times New Roman" w:cstheme="minorHAnsi"/>
          <w:color w:val="000000"/>
          <w:sz w:val="24"/>
          <w:szCs w:val="24"/>
        </w:rPr>
        <w:t>QuarkXpress</w:t>
      </w:r>
      <w:proofErr w:type="spellEnd"/>
      <w:r w:rsidRPr="00362994">
        <w:rPr>
          <w:rFonts w:eastAsia="Times New Roman" w:cstheme="minorHAnsi"/>
          <w:color w:val="000000"/>
          <w:sz w:val="24"/>
          <w:szCs w:val="24"/>
        </w:rPr>
        <w:t xml:space="preserve"> and Adobe InDesign.</w:t>
      </w:r>
    </w:p>
    <w:p w14:paraId="27B74675" w14:textId="77777777" w:rsidR="00233810" w:rsidRPr="00362994" w:rsidRDefault="00233810" w:rsidP="00BD5A96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>• Exceptional Internet surfing skills that come in handy for research. Can use multiple languages to reach desired results, including English, Arabic, Hindi, Urdu, etc.</w:t>
      </w:r>
    </w:p>
    <w:p w14:paraId="3D16CCBF" w14:textId="77777777" w:rsidR="00233810" w:rsidRPr="00362994" w:rsidRDefault="00233810" w:rsidP="003A0977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2EB997DA" w14:textId="77777777" w:rsidR="00D8312A" w:rsidRPr="00362994" w:rsidRDefault="00D8312A" w:rsidP="00D8312A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362994">
        <w:rPr>
          <w:rFonts w:eastAsia="Times New Roman" w:cstheme="minorHAnsi"/>
          <w:b/>
          <w:bCs/>
          <w:color w:val="000000"/>
          <w:sz w:val="24"/>
          <w:szCs w:val="24"/>
        </w:rPr>
        <w:t xml:space="preserve">Language </w:t>
      </w:r>
      <w:r w:rsidR="00393E52" w:rsidRPr="00362994">
        <w:rPr>
          <w:rFonts w:eastAsia="Times New Roman" w:cstheme="minorHAnsi"/>
          <w:b/>
          <w:bCs/>
          <w:color w:val="000000"/>
          <w:sz w:val="24"/>
          <w:szCs w:val="24"/>
        </w:rPr>
        <w:t xml:space="preserve">Skills </w:t>
      </w:r>
    </w:p>
    <w:p w14:paraId="21033F38" w14:textId="77777777" w:rsidR="00DA4368" w:rsidRPr="00362994" w:rsidRDefault="00DA4368" w:rsidP="00D8312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49D0397" w14:textId="77777777" w:rsidR="00844430" w:rsidRPr="00362994" w:rsidRDefault="00D8312A" w:rsidP="00763D6E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Fluent in English, </w:t>
      </w:r>
      <w:proofErr w:type="gramStart"/>
      <w:r w:rsidRPr="00362994">
        <w:rPr>
          <w:rFonts w:eastAsia="Times New Roman" w:cstheme="minorHAnsi"/>
          <w:color w:val="000000"/>
          <w:sz w:val="24"/>
          <w:szCs w:val="24"/>
        </w:rPr>
        <w:t>Hindi</w:t>
      </w:r>
      <w:proofErr w:type="gramEnd"/>
      <w:r w:rsidRPr="00362994">
        <w:rPr>
          <w:rFonts w:eastAsia="Times New Roman" w:cstheme="minorHAnsi"/>
          <w:color w:val="000000"/>
          <w:sz w:val="24"/>
          <w:szCs w:val="24"/>
        </w:rPr>
        <w:t xml:space="preserve"> and Urdu languages. </w:t>
      </w:r>
    </w:p>
    <w:p w14:paraId="669F6CD4" w14:textId="77777777" w:rsidR="00D8312A" w:rsidRPr="00362994" w:rsidRDefault="00844430" w:rsidP="00763D6E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>•</w:t>
      </w:r>
      <w:r w:rsidR="00D8312A" w:rsidRPr="00362994">
        <w:rPr>
          <w:rFonts w:eastAsia="Times New Roman" w:cstheme="minorHAnsi"/>
          <w:color w:val="000000"/>
          <w:sz w:val="24"/>
          <w:szCs w:val="24"/>
        </w:rPr>
        <w:t>Ability to manage work in Arabic language</w:t>
      </w:r>
    </w:p>
    <w:p w14:paraId="0D1EEAF8" w14:textId="77777777" w:rsidR="00D8312A" w:rsidRPr="00362994" w:rsidRDefault="00D8312A" w:rsidP="00E1493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7628D96C" w14:textId="77777777" w:rsidR="00BB31CD" w:rsidRPr="00362994" w:rsidRDefault="00DA4368" w:rsidP="00DA436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362994">
        <w:rPr>
          <w:rFonts w:eastAsia="Times New Roman" w:cstheme="minorHAnsi"/>
          <w:b/>
          <w:color w:val="000000"/>
          <w:sz w:val="24"/>
          <w:szCs w:val="24"/>
        </w:rPr>
        <w:t xml:space="preserve">Personal </w:t>
      </w:r>
      <w:r w:rsidR="00246975" w:rsidRPr="00362994">
        <w:rPr>
          <w:rFonts w:eastAsia="Times New Roman" w:cstheme="minorHAnsi"/>
          <w:b/>
          <w:color w:val="000000"/>
          <w:sz w:val="24"/>
          <w:szCs w:val="24"/>
        </w:rPr>
        <w:t>Details</w:t>
      </w:r>
    </w:p>
    <w:p w14:paraId="182A0052" w14:textId="77777777" w:rsidR="00336F45" w:rsidRPr="00362994" w:rsidRDefault="00336F45" w:rsidP="003A0977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E5AF57A" w14:textId="77777777" w:rsidR="00BB31CD" w:rsidRPr="00362994" w:rsidRDefault="005F3C68" w:rsidP="00763D6E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BB31CD" w:rsidRPr="00362994">
        <w:rPr>
          <w:rFonts w:eastAsia="Times New Roman" w:cstheme="minorHAnsi"/>
          <w:color w:val="000000"/>
          <w:sz w:val="24"/>
          <w:szCs w:val="24"/>
        </w:rPr>
        <w:t>Father’s Name: Aftab</w:t>
      </w:r>
      <w:r w:rsidR="00CC5624" w:rsidRPr="0036299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BB31CD" w:rsidRPr="00362994">
        <w:rPr>
          <w:rFonts w:eastAsia="Times New Roman" w:cstheme="minorHAnsi"/>
          <w:color w:val="000000"/>
          <w:sz w:val="24"/>
          <w:szCs w:val="24"/>
        </w:rPr>
        <w:t>Alam</w:t>
      </w:r>
      <w:proofErr w:type="spellEnd"/>
    </w:p>
    <w:p w14:paraId="2287F8D4" w14:textId="77777777" w:rsidR="00BB31CD" w:rsidRPr="00362994" w:rsidRDefault="005F3C68" w:rsidP="00763D6E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BB31CD" w:rsidRPr="00362994">
        <w:rPr>
          <w:rFonts w:eastAsia="Times New Roman" w:cstheme="minorHAnsi"/>
          <w:color w:val="000000"/>
          <w:sz w:val="24"/>
          <w:szCs w:val="24"/>
        </w:rPr>
        <w:t xml:space="preserve">Date of Birth: </w:t>
      </w:r>
      <w:r w:rsidR="006A01CC" w:rsidRPr="00362994">
        <w:rPr>
          <w:rFonts w:eastAsia="Times New Roman" w:cstheme="minorHAnsi"/>
          <w:color w:val="000000"/>
          <w:sz w:val="24"/>
          <w:szCs w:val="24"/>
        </w:rPr>
        <w:t>0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>8</w:t>
      </w:r>
      <w:r w:rsidR="00BB31CD" w:rsidRPr="00362994">
        <w:rPr>
          <w:rFonts w:eastAsia="Times New Roman" w:cstheme="minorHAnsi"/>
          <w:color w:val="000000"/>
          <w:sz w:val="24"/>
          <w:szCs w:val="24"/>
        </w:rPr>
        <w:t>-0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>6</w:t>
      </w:r>
      <w:r w:rsidR="00BB31CD" w:rsidRPr="00362994">
        <w:rPr>
          <w:rFonts w:eastAsia="Times New Roman" w:cstheme="minorHAnsi"/>
          <w:color w:val="000000"/>
          <w:sz w:val="24"/>
          <w:szCs w:val="24"/>
        </w:rPr>
        <w:t>-197</w:t>
      </w:r>
      <w:r w:rsidR="00844430" w:rsidRPr="00362994">
        <w:rPr>
          <w:rFonts w:eastAsia="Times New Roman" w:cstheme="minorHAnsi"/>
          <w:color w:val="000000"/>
          <w:sz w:val="24"/>
          <w:szCs w:val="24"/>
        </w:rPr>
        <w:t>4</w:t>
      </w:r>
    </w:p>
    <w:p w14:paraId="556196A2" w14:textId="77777777" w:rsidR="00BB31CD" w:rsidRPr="00362994" w:rsidRDefault="005F3C68" w:rsidP="00763D6E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BB31CD" w:rsidRPr="00362994">
        <w:rPr>
          <w:rFonts w:eastAsia="Times New Roman" w:cstheme="minorHAnsi"/>
          <w:color w:val="000000"/>
          <w:sz w:val="24"/>
          <w:szCs w:val="24"/>
        </w:rPr>
        <w:t>Sex: Male</w:t>
      </w:r>
    </w:p>
    <w:p w14:paraId="1BDCB8D8" w14:textId="77777777" w:rsidR="00BB31CD" w:rsidRPr="00362994" w:rsidRDefault="005F3C68" w:rsidP="00763D6E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BB31CD" w:rsidRPr="00362994">
        <w:rPr>
          <w:rFonts w:eastAsia="Times New Roman" w:cstheme="minorHAnsi"/>
          <w:color w:val="000000"/>
          <w:sz w:val="24"/>
          <w:szCs w:val="24"/>
        </w:rPr>
        <w:t>Marital status: Married</w:t>
      </w:r>
    </w:p>
    <w:p w14:paraId="7DABF0D6" w14:textId="77777777" w:rsidR="00BB31CD" w:rsidRPr="00362994" w:rsidRDefault="005F3C68" w:rsidP="00763D6E">
      <w:pPr>
        <w:spacing w:after="0" w:line="240" w:lineRule="auto"/>
        <w:ind w:left="56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• </w:t>
      </w:r>
      <w:r w:rsidR="00BB31CD" w:rsidRPr="00362994">
        <w:rPr>
          <w:rFonts w:eastAsia="Times New Roman" w:cstheme="minorHAnsi"/>
          <w:color w:val="000000"/>
          <w:sz w:val="24"/>
          <w:szCs w:val="24"/>
        </w:rPr>
        <w:t>Nationality: Indian</w:t>
      </w:r>
    </w:p>
    <w:p w14:paraId="48432EB0" w14:textId="77777777" w:rsidR="00397B09" w:rsidRPr="00362994" w:rsidRDefault="00397B09" w:rsidP="003A0977">
      <w:pPr>
        <w:spacing w:after="0" w:line="240" w:lineRule="auto"/>
        <w:ind w:firstLine="36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6299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sectPr w:rsidR="00397B09" w:rsidRPr="00362994" w:rsidSect="000F1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6C9"/>
    <w:multiLevelType w:val="multilevel"/>
    <w:tmpl w:val="BE66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73C7"/>
    <w:multiLevelType w:val="hybridMultilevel"/>
    <w:tmpl w:val="C4E8A5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AB8"/>
    <w:multiLevelType w:val="multilevel"/>
    <w:tmpl w:val="70B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C0909"/>
    <w:multiLevelType w:val="hybridMultilevel"/>
    <w:tmpl w:val="BCDCDCE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586423"/>
    <w:multiLevelType w:val="multilevel"/>
    <w:tmpl w:val="C7B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631B1"/>
    <w:multiLevelType w:val="hybridMultilevel"/>
    <w:tmpl w:val="FF5C1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D4A"/>
    <w:multiLevelType w:val="hybridMultilevel"/>
    <w:tmpl w:val="32CE56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3EA6"/>
    <w:multiLevelType w:val="hybridMultilevel"/>
    <w:tmpl w:val="44087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513E1"/>
    <w:multiLevelType w:val="hybridMultilevel"/>
    <w:tmpl w:val="A52AE20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309A7"/>
    <w:multiLevelType w:val="multilevel"/>
    <w:tmpl w:val="FBC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B3F74"/>
    <w:multiLevelType w:val="hybridMultilevel"/>
    <w:tmpl w:val="240A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A3A75"/>
    <w:multiLevelType w:val="multilevel"/>
    <w:tmpl w:val="D344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BF"/>
    <w:rsid w:val="0001253A"/>
    <w:rsid w:val="00025971"/>
    <w:rsid w:val="00030536"/>
    <w:rsid w:val="00034167"/>
    <w:rsid w:val="0004647E"/>
    <w:rsid w:val="00051142"/>
    <w:rsid w:val="00072A30"/>
    <w:rsid w:val="00084405"/>
    <w:rsid w:val="000C0B61"/>
    <w:rsid w:val="000C634E"/>
    <w:rsid w:val="000F1CC7"/>
    <w:rsid w:val="000F5BF4"/>
    <w:rsid w:val="00102DA0"/>
    <w:rsid w:val="00122B43"/>
    <w:rsid w:val="00126F21"/>
    <w:rsid w:val="00132692"/>
    <w:rsid w:val="00157B6E"/>
    <w:rsid w:val="00192C4C"/>
    <w:rsid w:val="001E4A96"/>
    <w:rsid w:val="00226731"/>
    <w:rsid w:val="002315A8"/>
    <w:rsid w:val="00233810"/>
    <w:rsid w:val="00233D36"/>
    <w:rsid w:val="00243C51"/>
    <w:rsid w:val="00246975"/>
    <w:rsid w:val="002B495E"/>
    <w:rsid w:val="002D1F74"/>
    <w:rsid w:val="002E2D20"/>
    <w:rsid w:val="002F52AE"/>
    <w:rsid w:val="002F69DC"/>
    <w:rsid w:val="00320CD8"/>
    <w:rsid w:val="00334317"/>
    <w:rsid w:val="00336F45"/>
    <w:rsid w:val="00350461"/>
    <w:rsid w:val="00362994"/>
    <w:rsid w:val="00375CCB"/>
    <w:rsid w:val="00393E52"/>
    <w:rsid w:val="00397B09"/>
    <w:rsid w:val="003A0977"/>
    <w:rsid w:val="003A6D83"/>
    <w:rsid w:val="003C10F7"/>
    <w:rsid w:val="003C5325"/>
    <w:rsid w:val="003C6EA9"/>
    <w:rsid w:val="003D313B"/>
    <w:rsid w:val="003D6126"/>
    <w:rsid w:val="003E1967"/>
    <w:rsid w:val="0040167E"/>
    <w:rsid w:val="004477F2"/>
    <w:rsid w:val="004522C3"/>
    <w:rsid w:val="00457490"/>
    <w:rsid w:val="0046278A"/>
    <w:rsid w:val="00462901"/>
    <w:rsid w:val="00474808"/>
    <w:rsid w:val="00482273"/>
    <w:rsid w:val="004B6559"/>
    <w:rsid w:val="004C7298"/>
    <w:rsid w:val="004F340D"/>
    <w:rsid w:val="00501F90"/>
    <w:rsid w:val="00520A2A"/>
    <w:rsid w:val="00543635"/>
    <w:rsid w:val="00565F41"/>
    <w:rsid w:val="005757F8"/>
    <w:rsid w:val="0058651B"/>
    <w:rsid w:val="005F3C68"/>
    <w:rsid w:val="005F3CB9"/>
    <w:rsid w:val="00600C2D"/>
    <w:rsid w:val="00630BAD"/>
    <w:rsid w:val="00673904"/>
    <w:rsid w:val="00677E86"/>
    <w:rsid w:val="00681DF7"/>
    <w:rsid w:val="006A01CC"/>
    <w:rsid w:val="006B2F2F"/>
    <w:rsid w:val="006B6F94"/>
    <w:rsid w:val="006B7BA4"/>
    <w:rsid w:val="006C0DA5"/>
    <w:rsid w:val="006C1A39"/>
    <w:rsid w:val="006C613C"/>
    <w:rsid w:val="006C6ADB"/>
    <w:rsid w:val="006D1F84"/>
    <w:rsid w:val="0071486F"/>
    <w:rsid w:val="0071585D"/>
    <w:rsid w:val="0072077E"/>
    <w:rsid w:val="00722982"/>
    <w:rsid w:val="00763D6E"/>
    <w:rsid w:val="007A0408"/>
    <w:rsid w:val="007D42A4"/>
    <w:rsid w:val="00804F1B"/>
    <w:rsid w:val="00810A87"/>
    <w:rsid w:val="008112E5"/>
    <w:rsid w:val="008114DA"/>
    <w:rsid w:val="00812C45"/>
    <w:rsid w:val="0083457A"/>
    <w:rsid w:val="00844430"/>
    <w:rsid w:val="00844A24"/>
    <w:rsid w:val="0084684A"/>
    <w:rsid w:val="00847697"/>
    <w:rsid w:val="00863E5E"/>
    <w:rsid w:val="00867AC7"/>
    <w:rsid w:val="008742BF"/>
    <w:rsid w:val="008809F9"/>
    <w:rsid w:val="0088200B"/>
    <w:rsid w:val="00892275"/>
    <w:rsid w:val="008A13B8"/>
    <w:rsid w:val="008A3EC0"/>
    <w:rsid w:val="008C271A"/>
    <w:rsid w:val="008D2D01"/>
    <w:rsid w:val="008E0ABE"/>
    <w:rsid w:val="008F40AF"/>
    <w:rsid w:val="008F5F31"/>
    <w:rsid w:val="009147C4"/>
    <w:rsid w:val="00916A85"/>
    <w:rsid w:val="0092258B"/>
    <w:rsid w:val="00971677"/>
    <w:rsid w:val="0097367F"/>
    <w:rsid w:val="00974749"/>
    <w:rsid w:val="009856C6"/>
    <w:rsid w:val="00994560"/>
    <w:rsid w:val="009B1412"/>
    <w:rsid w:val="009C0AAE"/>
    <w:rsid w:val="009D6ED7"/>
    <w:rsid w:val="00A05487"/>
    <w:rsid w:val="00A1760F"/>
    <w:rsid w:val="00A207C2"/>
    <w:rsid w:val="00A21B22"/>
    <w:rsid w:val="00A354BC"/>
    <w:rsid w:val="00A3653A"/>
    <w:rsid w:val="00A64A45"/>
    <w:rsid w:val="00A7015A"/>
    <w:rsid w:val="00A712B4"/>
    <w:rsid w:val="00A75EFC"/>
    <w:rsid w:val="00A87268"/>
    <w:rsid w:val="00A94331"/>
    <w:rsid w:val="00A97D96"/>
    <w:rsid w:val="00A97F85"/>
    <w:rsid w:val="00AB5AF7"/>
    <w:rsid w:val="00AF4FBE"/>
    <w:rsid w:val="00B01478"/>
    <w:rsid w:val="00B12579"/>
    <w:rsid w:val="00B177D6"/>
    <w:rsid w:val="00B318A9"/>
    <w:rsid w:val="00B454D9"/>
    <w:rsid w:val="00B51D50"/>
    <w:rsid w:val="00B530E4"/>
    <w:rsid w:val="00B55598"/>
    <w:rsid w:val="00B56FA7"/>
    <w:rsid w:val="00B62B22"/>
    <w:rsid w:val="00B76A3A"/>
    <w:rsid w:val="00B801F4"/>
    <w:rsid w:val="00B8126B"/>
    <w:rsid w:val="00B87FCB"/>
    <w:rsid w:val="00BB31CD"/>
    <w:rsid w:val="00BB47DC"/>
    <w:rsid w:val="00BB4BA8"/>
    <w:rsid w:val="00BC6AC7"/>
    <w:rsid w:val="00BD5A96"/>
    <w:rsid w:val="00BE3E6D"/>
    <w:rsid w:val="00BF5DB9"/>
    <w:rsid w:val="00C04F06"/>
    <w:rsid w:val="00C16FD6"/>
    <w:rsid w:val="00C44DE3"/>
    <w:rsid w:val="00C72094"/>
    <w:rsid w:val="00C93588"/>
    <w:rsid w:val="00C9767E"/>
    <w:rsid w:val="00CC5624"/>
    <w:rsid w:val="00D05DFF"/>
    <w:rsid w:val="00D468B4"/>
    <w:rsid w:val="00D52684"/>
    <w:rsid w:val="00D707D9"/>
    <w:rsid w:val="00D75C1E"/>
    <w:rsid w:val="00D8312A"/>
    <w:rsid w:val="00D914B8"/>
    <w:rsid w:val="00DA4368"/>
    <w:rsid w:val="00DA5560"/>
    <w:rsid w:val="00DD2FDD"/>
    <w:rsid w:val="00DD4A1E"/>
    <w:rsid w:val="00E14932"/>
    <w:rsid w:val="00E33BFA"/>
    <w:rsid w:val="00E66A11"/>
    <w:rsid w:val="00E7192A"/>
    <w:rsid w:val="00E7236E"/>
    <w:rsid w:val="00E873C9"/>
    <w:rsid w:val="00EB0172"/>
    <w:rsid w:val="00EB631D"/>
    <w:rsid w:val="00ED7148"/>
    <w:rsid w:val="00EE24CD"/>
    <w:rsid w:val="00EE6EF9"/>
    <w:rsid w:val="00F41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66FB8"/>
  <w15:docId w15:val="{BE7B80C5-7CEA-4E54-8DD0-DB3ED204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4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4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2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42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2B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742BF"/>
  </w:style>
  <w:style w:type="paragraph" w:styleId="BodyText">
    <w:name w:val="Body Text"/>
    <w:basedOn w:val="Normal"/>
    <w:link w:val="BodyTextChar"/>
    <w:semiHidden/>
    <w:rsid w:val="008742BF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Times" w:eastAsia="Times New Roman" w:hAnsi="Times" w:cs="Times New Roman"/>
      <w:sz w:val="4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742BF"/>
    <w:rPr>
      <w:rFonts w:ascii="Times" w:eastAsia="Times New Roman" w:hAnsi="Times" w:cs="Times New Roman"/>
      <w:sz w:val="48"/>
      <w:szCs w:val="20"/>
    </w:rPr>
  </w:style>
  <w:style w:type="paragraph" w:styleId="ListParagraph">
    <w:name w:val="List Paragraph"/>
    <w:basedOn w:val="Normal"/>
    <w:uiPriority w:val="34"/>
    <w:qFormat/>
    <w:rsid w:val="00A0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531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lidjn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halid-aftab-481343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3ABF9-E3BD-9949-A53B-9AEEE990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Khaled Aftab</cp:lastModifiedBy>
  <cp:revision>27</cp:revision>
  <dcterms:created xsi:type="dcterms:W3CDTF">2021-06-22T12:11:00Z</dcterms:created>
  <dcterms:modified xsi:type="dcterms:W3CDTF">2022-01-04T15:37:00Z</dcterms:modified>
</cp:coreProperties>
</file>